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73AFEDE4" w14:textId="4CFBDACF" w:rsidR="00E50045" w:rsidRPr="00F81DD6" w:rsidRDefault="00D9737F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NOVIEM</w:t>
      </w:r>
      <w:r w:rsidR="00DB4970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</w:t>
      </w:r>
      <w:r w:rsidR="00BF2F65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</w:t>
      </w:r>
      <w:r w:rsidR="009C5165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</w:t>
      </w:r>
      <w:r w:rsid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2023</w:t>
      </w:r>
    </w:p>
    <w:p w14:paraId="3F463C5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6968AE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5A6A4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FACC4E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0B470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AFF72F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AAAFA6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1214A85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34BAA4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2E8F5C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E28AE3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9B0BAF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C02668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245B7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4D54822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3D15D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7BE2F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2BF4CB1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FEDDAC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77777777" w:rsidR="00E50045" w:rsidRPr="00F81DD6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4D04D" w14:textId="55744613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DB2157">
        <w:rPr>
          <w:rFonts w:ascii="Arial Nova Cond Light" w:eastAsia="Times New Roman" w:hAnsi="Arial Nova Cond Light"/>
          <w:sz w:val="24"/>
          <w:szCs w:val="24"/>
        </w:rPr>
        <w:t>3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EI 2019-2023 y POA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4C08CF">
        <w:rPr>
          <w:rFonts w:ascii="Arial Nova Cond Light" w:eastAsia="Times New Roman" w:hAnsi="Arial Nova Cond Light"/>
          <w:sz w:val="24"/>
          <w:szCs w:val="24"/>
        </w:rPr>
        <w:t>3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5A87E5F3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A8D7C29" w14:textId="77777777" w:rsidR="007520B7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</w:p>
    <w:p w14:paraId="10E1056B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3998927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Pr="00F81DD6" w:rsidRDefault="007520B7" w:rsidP="007520B7">
      <w:pPr>
        <w:spacing w:line="480" w:lineRule="auto"/>
        <w:jc w:val="both"/>
        <w:rPr>
          <w:rFonts w:ascii="Arial Nova Cond Light" w:hAnsi="Arial Nova Cond Light" w:cs="Tahoma"/>
          <w:sz w:val="24"/>
          <w:szCs w:val="24"/>
        </w:rPr>
      </w:pPr>
    </w:p>
    <w:p w14:paraId="39BF12E0" w14:textId="73885706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</w:t>
      </w:r>
      <w:r w:rsidR="002D4818" w:rsidRPr="00F81DD6">
        <w:rPr>
          <w:rFonts w:ascii="Arial Nova Cond Light" w:hAnsi="Arial Nova Cond Light" w:cs="Tahoma"/>
          <w:sz w:val="24"/>
          <w:szCs w:val="24"/>
          <w:lang w:val="es-DO"/>
        </w:rPr>
        <w:t>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adscrita al Ministerio de la Presidencia con el programa 23 ‘’</w:t>
      </w:r>
      <w:r w:rsidRPr="00F81DD6">
        <w:rPr>
          <w:rFonts w:ascii="Arial Nova Cond Light" w:hAnsi="Arial Nova Cond Light" w:cs="Tahoma"/>
          <w:b/>
          <w:sz w:val="24"/>
          <w:szCs w:val="24"/>
          <w:lang w:val="es-DO"/>
        </w:rPr>
        <w:t>Promoción del Desarrollo y Fortalecimiento del Sector Marítimo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” Producto </w:t>
      </w:r>
      <w:r w:rsidR="00AD7CD2">
        <w:rPr>
          <w:rFonts w:ascii="Arial Nova Cond Light" w:hAnsi="Arial Nova Cond Light" w:cs="Tahoma"/>
          <w:sz w:val="24"/>
          <w:szCs w:val="24"/>
          <w:lang w:val="es-DO"/>
        </w:rPr>
        <w:t xml:space="preserve">6121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>‘’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Proveer al Estado Dominicano las herramientas técnicas, científicas y jurídicas para lograr una correcta administración de sus recursos oceánicos’’, </w:t>
      </w:r>
      <w:r w:rsidR="00AD7CD2">
        <w:rPr>
          <w:rFonts w:ascii="Arial Nova Cond Light" w:hAnsi="Arial Nova Cond Light"/>
          <w:sz w:val="24"/>
          <w:szCs w:val="24"/>
          <w:lang w:val="es-DO"/>
        </w:rPr>
        <w:t xml:space="preserve">llevará a cabo </w:t>
      </w:r>
      <w:r w:rsidR="003D52E1">
        <w:rPr>
          <w:rFonts w:ascii="Arial Nova Cond Light" w:hAnsi="Arial Nova Cond Light"/>
          <w:sz w:val="24"/>
          <w:szCs w:val="24"/>
          <w:lang w:val="es-DO"/>
        </w:rPr>
        <w:t>investigaciones para la conservación aprovechamiento sostenible de los recursos del mar</w:t>
      </w:r>
      <w:r w:rsidR="00F75098">
        <w:rPr>
          <w:rFonts w:ascii="Arial Nova Cond Light" w:hAnsi="Arial Nova Cond Light"/>
          <w:sz w:val="24"/>
          <w:szCs w:val="24"/>
          <w:lang w:val="es-DO"/>
        </w:rPr>
        <w:t xml:space="preserve"> y desarrollo del sector marítimo</w:t>
      </w:r>
      <w:r w:rsidR="00F838B1">
        <w:rPr>
          <w:rFonts w:ascii="Arial Nova Cond Light" w:hAnsi="Arial Nova Cond Light"/>
          <w:sz w:val="24"/>
          <w:szCs w:val="24"/>
          <w:lang w:val="es-DO"/>
        </w:rPr>
        <w:t>.</w:t>
      </w:r>
    </w:p>
    <w:p w14:paraId="507F70E6" w14:textId="77777777" w:rsidR="00FA45DA" w:rsidRPr="00F81DD6" w:rsidRDefault="00FA45DA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</w:p>
    <w:p w14:paraId="6717D135" w14:textId="2F0BE76A" w:rsidR="007520B7" w:rsidRPr="00F81DD6" w:rsidRDefault="006734EC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Rela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3846A2">
        <w:rPr>
          <w:rFonts w:ascii="Arial Nova Cond Light" w:hAnsi="Arial Nova Cond Light"/>
          <w:b/>
          <w:sz w:val="24"/>
          <w:szCs w:val="24"/>
          <w:lang w:val="es-DO"/>
        </w:rPr>
        <w:t>noviembr</w:t>
      </w:r>
      <w:r w:rsidR="00293FA0">
        <w:rPr>
          <w:rFonts w:ascii="Arial Nova Cond Light" w:hAnsi="Arial Nova Cond Light"/>
          <w:b/>
          <w:sz w:val="24"/>
          <w:szCs w:val="24"/>
          <w:lang w:val="es-DO"/>
        </w:rPr>
        <w:t>e</w:t>
      </w:r>
      <w:r w:rsidR="00AD6951">
        <w:rPr>
          <w:rFonts w:ascii="Arial Nova Cond Light" w:hAnsi="Arial Nova Cond Light"/>
          <w:b/>
          <w:sz w:val="24"/>
          <w:szCs w:val="24"/>
          <w:lang w:val="es-DO"/>
        </w:rPr>
        <w:t xml:space="preserve"> </w:t>
      </w:r>
      <w:r w:rsidR="006D44FE">
        <w:rPr>
          <w:rFonts w:ascii="Arial Nova Cond Light" w:hAnsi="Arial Nova Cond Light"/>
          <w:b/>
          <w:sz w:val="24"/>
          <w:szCs w:val="24"/>
          <w:lang w:val="es-DO"/>
        </w:rPr>
        <w:t>2023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4B4393E7" w14:textId="77777777" w:rsidR="00CA65E9" w:rsidRDefault="00CA65E9" w:rsidP="00DB215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CA65E9">
        <w:rPr>
          <w:rFonts w:ascii="Arial Nova Cond Light" w:hAnsi="Arial Nova Cond Light"/>
          <w:szCs w:val="24"/>
        </w:rPr>
        <w:t>Reproducción de peces arrecifales con postura pelágica mediante sistema acuapónico marino. Fase II</w:t>
      </w:r>
    </w:p>
    <w:p w14:paraId="157B36DC" w14:textId="55F7633A" w:rsidR="00CA65E9" w:rsidRPr="00FB55C9" w:rsidRDefault="004257D3" w:rsidP="00EE53C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FB55C9">
        <w:rPr>
          <w:rFonts w:ascii="Arial Nova Cond Light" w:hAnsi="Arial Nova Cond Light"/>
          <w:szCs w:val="24"/>
        </w:rPr>
        <w:t xml:space="preserve">Entrega de Mapa </w:t>
      </w:r>
      <w:proofErr w:type="spellStart"/>
      <w:r w:rsidRPr="00FB55C9">
        <w:rPr>
          <w:rFonts w:ascii="Arial Nova Cond Light" w:hAnsi="Arial Nova Cond Light"/>
          <w:szCs w:val="24"/>
        </w:rPr>
        <w:t>Topobatimétrico</w:t>
      </w:r>
      <w:proofErr w:type="spellEnd"/>
      <w:r w:rsidRPr="00FB55C9">
        <w:rPr>
          <w:rFonts w:ascii="Arial Nova Cond Light" w:hAnsi="Arial Nova Cond Light"/>
          <w:szCs w:val="24"/>
        </w:rPr>
        <w:t>.</w:t>
      </w:r>
    </w:p>
    <w:p w14:paraId="0E116E5F" w14:textId="40F44FAB" w:rsidR="00A2414A" w:rsidRDefault="00A2414A" w:rsidP="00A2414A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>
        <w:rPr>
          <w:rFonts w:ascii="Arial Nova Cond Light" w:hAnsi="Arial Nova Cond Light"/>
          <w:szCs w:val="24"/>
        </w:rPr>
        <w:t>Caracterización de arrecifes mesofóticos en República Dominicana. Fase II</w:t>
      </w:r>
    </w:p>
    <w:p w14:paraId="0273CE73" w14:textId="77777777" w:rsidR="007F003D" w:rsidRPr="007F003D" w:rsidRDefault="007F003D" w:rsidP="007F003D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</w:p>
    <w:p w14:paraId="6C65219F" w14:textId="721C8CE0" w:rsidR="007F003D" w:rsidRPr="007F003D" w:rsidRDefault="00B33B98" w:rsidP="007F003D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>
        <w:rPr>
          <w:rFonts w:ascii="Arial Nova Cond Light" w:hAnsi="Arial Nova Cond Light"/>
          <w:szCs w:val="24"/>
        </w:rPr>
        <w:lastRenderedPageBreak/>
        <w:t>Estudio de corales y peces del banco de la Navidad y su estado de conservación</w:t>
      </w:r>
    </w:p>
    <w:p w14:paraId="3779A80B" w14:textId="2245EBB3" w:rsidR="00720C3C" w:rsidRDefault="00720C3C" w:rsidP="00720C3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>
        <w:rPr>
          <w:rFonts w:ascii="Arial Nova Cond Light" w:hAnsi="Arial Nova Cond Light"/>
          <w:szCs w:val="24"/>
        </w:rPr>
        <w:t>Charla o conferencia sobre el mar y sus recursos</w:t>
      </w:r>
    </w:p>
    <w:p w14:paraId="54C7AC6D" w14:textId="5DD1815C" w:rsidR="002C1DB4" w:rsidRDefault="002C1DB4" w:rsidP="00720C3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2C1DB4">
        <w:rPr>
          <w:rFonts w:ascii="Arial Nova Cond Light" w:hAnsi="Arial Nova Cond Light"/>
          <w:szCs w:val="24"/>
        </w:rPr>
        <w:t>Modelo de desarrollo de pesquería comunitaria en zonas costeras</w:t>
      </w:r>
    </w:p>
    <w:p w14:paraId="7C5B1FE3" w14:textId="7F354566" w:rsidR="002C1DB4" w:rsidRPr="00720C3C" w:rsidRDefault="002C1DB4" w:rsidP="00720C3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2C1DB4">
        <w:rPr>
          <w:rFonts w:ascii="Arial Nova Cond Light" w:hAnsi="Arial Nova Cond Light"/>
          <w:szCs w:val="24"/>
        </w:rPr>
        <w:t xml:space="preserve">Monitoreo y caracterización </w:t>
      </w:r>
      <w:proofErr w:type="spellStart"/>
      <w:r w:rsidRPr="002C1DB4">
        <w:rPr>
          <w:rFonts w:ascii="Arial Nova Cond Light" w:hAnsi="Arial Nova Cond Light"/>
          <w:szCs w:val="24"/>
        </w:rPr>
        <w:t>fisioquímica</w:t>
      </w:r>
      <w:proofErr w:type="spellEnd"/>
      <w:r w:rsidRPr="002C1DB4">
        <w:rPr>
          <w:rFonts w:ascii="Arial Nova Cond Light" w:hAnsi="Arial Nova Cond Light"/>
          <w:szCs w:val="24"/>
        </w:rPr>
        <w:t xml:space="preserve"> y microbiológica de ecosistemas tipo </w:t>
      </w:r>
      <w:proofErr w:type="spellStart"/>
      <w:r w:rsidRPr="002C1DB4">
        <w:rPr>
          <w:rFonts w:ascii="Arial Nova Cond Light" w:hAnsi="Arial Nova Cond Light"/>
          <w:szCs w:val="24"/>
        </w:rPr>
        <w:t>play</w:t>
      </w:r>
      <w:proofErr w:type="spellEnd"/>
    </w:p>
    <w:p w14:paraId="03DD20AB" w14:textId="77777777" w:rsid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</w:p>
    <w:p w14:paraId="6C0351AD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6B0B6D0B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679F5A2D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03826BE5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0C59A333" w14:textId="675358CC" w:rsidR="009809B7" w:rsidRPr="00F81DD6" w:rsidRDefault="00561E61" w:rsidP="00DB2157">
      <w:pPr>
        <w:pStyle w:val="NoSpacing"/>
        <w:rPr>
          <w:rFonts w:ascii="Arial Nova Cond Light" w:hAnsi="Arial Nova Cond Light"/>
          <w:lang w:val="es-DO"/>
        </w:rPr>
      </w:pPr>
      <w:r w:rsidRPr="00F81DD6">
        <w:rPr>
          <w:rFonts w:ascii="Arial Nova Cond Light" w:hAnsi="Arial Nova Cond Light"/>
          <w:lang w:val="es-DO"/>
        </w:rPr>
        <w:t xml:space="preserve">                                                                 </w:t>
      </w:r>
    </w:p>
    <w:p w14:paraId="3E3FCFEC" w14:textId="31185419" w:rsidR="003B690B" w:rsidRDefault="003B690B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F9058A6" w14:textId="77777777" w:rsidR="00AD6951" w:rsidRDefault="00AD6951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91DBE1E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196BC4F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08E9311C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BCD21FC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70C34177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38ACD8E6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3C521C5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16913205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78985D0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FB7C274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702F3E56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0331CADF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E1AE6BF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6BE63846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617BB177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714CE9EE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6470C424" w14:textId="77777777" w:rsidR="007F003D" w:rsidRDefault="007F003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03AC2039" w14:textId="77777777" w:rsidR="007F003D" w:rsidRDefault="007F003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6D7431E0" w14:textId="77777777" w:rsidR="007F003D" w:rsidRDefault="007F003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97182BE" w14:textId="77777777" w:rsidR="007F003D" w:rsidRDefault="007F003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6D48508E" w14:textId="77777777" w:rsidR="007F003D" w:rsidRDefault="007F003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6A7C119C" w14:textId="77777777" w:rsidR="007F003D" w:rsidRDefault="007F003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3E0F1967" w14:textId="77777777" w:rsidR="007F003D" w:rsidRDefault="007F003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FA7E2F3" w14:textId="77777777" w:rsidR="007F003D" w:rsidRDefault="007F003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3AE799E" w14:textId="77777777" w:rsidR="007F003D" w:rsidRDefault="007F003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1E499B3D" w14:textId="77777777" w:rsidR="007F003D" w:rsidRDefault="007F003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77264B21" w14:textId="77777777" w:rsidR="007F003D" w:rsidRDefault="007F003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4D1F40C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574B5BA6" w14:textId="005CED26" w:rsidR="00B2280E" w:rsidRPr="00F81DD6" w:rsidRDefault="003846A2" w:rsidP="009809B7">
      <w:pPr>
        <w:pStyle w:val="NoSpacing"/>
        <w:ind w:left="7080"/>
        <w:jc w:val="center"/>
        <w:rPr>
          <w:rFonts w:ascii="Arial Nova Cond Light" w:hAnsi="Arial Nova Cond Light"/>
          <w:sz w:val="20"/>
          <w:szCs w:val="20"/>
          <w:lang w:val="es-DO"/>
        </w:rPr>
      </w:pPr>
      <w:r>
        <w:rPr>
          <w:rFonts w:ascii="Arial Nova Cond Light" w:hAnsi="Arial Nova Cond Light"/>
          <w:lang w:val="es-DO"/>
        </w:rPr>
        <w:t>15</w:t>
      </w:r>
      <w:r w:rsidR="00AD6951">
        <w:rPr>
          <w:rFonts w:ascii="Arial Nova Cond Light" w:hAnsi="Arial Nova Cond Light"/>
          <w:lang w:val="es-DO"/>
        </w:rPr>
        <w:t xml:space="preserve"> de </w:t>
      </w:r>
      <w:r>
        <w:rPr>
          <w:rFonts w:ascii="Arial Nova Cond Light" w:hAnsi="Arial Nova Cond Light"/>
          <w:lang w:val="es-DO"/>
        </w:rPr>
        <w:t>noviemb</w:t>
      </w:r>
      <w:r w:rsidR="00BF2F65">
        <w:rPr>
          <w:rFonts w:ascii="Arial Nova Cond Light" w:hAnsi="Arial Nova Cond Light"/>
          <w:lang w:val="es-DO"/>
        </w:rPr>
        <w:t>re</w:t>
      </w:r>
      <w:r w:rsidR="009C5165">
        <w:rPr>
          <w:rFonts w:ascii="Arial Nova Cond Light" w:hAnsi="Arial Nova Cond Light"/>
          <w:lang w:val="es-DO"/>
        </w:rPr>
        <w:t xml:space="preserve"> </w:t>
      </w:r>
      <w:r w:rsidR="008637E7" w:rsidRPr="00F81DD6">
        <w:rPr>
          <w:rFonts w:ascii="Arial Nova Cond Light" w:hAnsi="Arial Nova Cond Light"/>
          <w:sz w:val="20"/>
          <w:szCs w:val="20"/>
          <w:lang w:val="es-DO"/>
        </w:rPr>
        <w:t>de</w:t>
      </w:r>
      <w:r w:rsidR="00561E61" w:rsidRPr="00F81DD6">
        <w:rPr>
          <w:rFonts w:ascii="Arial Nova Cond Light" w:hAnsi="Arial Nova Cond Light"/>
          <w:sz w:val="20"/>
          <w:szCs w:val="20"/>
          <w:lang w:val="es-DO"/>
        </w:rPr>
        <w:t xml:space="preserve"> 20</w:t>
      </w:r>
      <w:r w:rsidR="00325346" w:rsidRPr="00F81DD6">
        <w:rPr>
          <w:rFonts w:ascii="Arial Nova Cond Light" w:hAnsi="Arial Nova Cond Light"/>
          <w:sz w:val="20"/>
          <w:szCs w:val="20"/>
          <w:lang w:val="es-DO"/>
        </w:rPr>
        <w:t>2</w:t>
      </w:r>
      <w:r w:rsidR="00DF5ADE">
        <w:rPr>
          <w:rFonts w:ascii="Arial Nova Cond Light" w:hAnsi="Arial Nova Cond Light"/>
          <w:sz w:val="20"/>
          <w:szCs w:val="20"/>
          <w:lang w:val="es-DO"/>
        </w:rPr>
        <w:t>3</w:t>
      </w:r>
    </w:p>
    <w:sectPr w:rsidR="00B2280E" w:rsidRPr="00F81DD6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E0FE" w14:textId="77777777" w:rsidR="00351EA2" w:rsidRDefault="00351EA2" w:rsidP="008F0499">
      <w:r>
        <w:separator/>
      </w:r>
    </w:p>
  </w:endnote>
  <w:endnote w:type="continuationSeparator" w:id="0">
    <w:p w14:paraId="1C724211" w14:textId="77777777" w:rsidR="00351EA2" w:rsidRDefault="00351EA2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CA65E9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CA65E9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CA65E9" w:rsidRDefault="00CA6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D5E4" w14:textId="77777777" w:rsidR="00351EA2" w:rsidRDefault="00351EA2" w:rsidP="008F0499">
      <w:r>
        <w:separator/>
      </w:r>
    </w:p>
  </w:footnote>
  <w:footnote w:type="continuationSeparator" w:id="0">
    <w:p w14:paraId="4C55ADB6" w14:textId="77777777" w:rsidR="00351EA2" w:rsidRDefault="00351EA2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7C1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7149"/>
    <w:rsid w:val="001E37F1"/>
    <w:rsid w:val="001F0444"/>
    <w:rsid w:val="001F0615"/>
    <w:rsid w:val="001F3C6F"/>
    <w:rsid w:val="00201DA5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3FA0"/>
    <w:rsid w:val="00295812"/>
    <w:rsid w:val="002A5C5F"/>
    <w:rsid w:val="002B219F"/>
    <w:rsid w:val="002C0526"/>
    <w:rsid w:val="002C1DB4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279C3"/>
    <w:rsid w:val="003315A0"/>
    <w:rsid w:val="0033531E"/>
    <w:rsid w:val="00345B23"/>
    <w:rsid w:val="00351EA2"/>
    <w:rsid w:val="003548F2"/>
    <w:rsid w:val="00362169"/>
    <w:rsid w:val="00362AE3"/>
    <w:rsid w:val="00365323"/>
    <w:rsid w:val="0037416D"/>
    <w:rsid w:val="003764BE"/>
    <w:rsid w:val="00380D81"/>
    <w:rsid w:val="0038325F"/>
    <w:rsid w:val="003846A2"/>
    <w:rsid w:val="003A66D6"/>
    <w:rsid w:val="003B351A"/>
    <w:rsid w:val="003B57E8"/>
    <w:rsid w:val="003B6136"/>
    <w:rsid w:val="003B690B"/>
    <w:rsid w:val="003C4FBB"/>
    <w:rsid w:val="003D3556"/>
    <w:rsid w:val="003D36D7"/>
    <w:rsid w:val="003D52E1"/>
    <w:rsid w:val="003E09F7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3905"/>
    <w:rsid w:val="00416C2B"/>
    <w:rsid w:val="00421837"/>
    <w:rsid w:val="00422F7E"/>
    <w:rsid w:val="00423702"/>
    <w:rsid w:val="004257D3"/>
    <w:rsid w:val="004301F1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90247"/>
    <w:rsid w:val="00491AFB"/>
    <w:rsid w:val="00492D6D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50007D"/>
    <w:rsid w:val="0050072F"/>
    <w:rsid w:val="005166F5"/>
    <w:rsid w:val="00520443"/>
    <w:rsid w:val="0052439B"/>
    <w:rsid w:val="005243A8"/>
    <w:rsid w:val="00537BFD"/>
    <w:rsid w:val="00561E61"/>
    <w:rsid w:val="00565249"/>
    <w:rsid w:val="00574904"/>
    <w:rsid w:val="005A02E5"/>
    <w:rsid w:val="005A048C"/>
    <w:rsid w:val="005A6258"/>
    <w:rsid w:val="005B021B"/>
    <w:rsid w:val="005B7379"/>
    <w:rsid w:val="005B7BCC"/>
    <w:rsid w:val="005C0051"/>
    <w:rsid w:val="005C35DA"/>
    <w:rsid w:val="005E0D7C"/>
    <w:rsid w:val="005E12EA"/>
    <w:rsid w:val="005E2084"/>
    <w:rsid w:val="005E5E86"/>
    <w:rsid w:val="005F6BD5"/>
    <w:rsid w:val="00601D85"/>
    <w:rsid w:val="00612556"/>
    <w:rsid w:val="00615FB6"/>
    <w:rsid w:val="0061772D"/>
    <w:rsid w:val="006216B1"/>
    <w:rsid w:val="00622032"/>
    <w:rsid w:val="0062796B"/>
    <w:rsid w:val="00660FA0"/>
    <w:rsid w:val="0067290A"/>
    <w:rsid w:val="006734EC"/>
    <w:rsid w:val="006772AE"/>
    <w:rsid w:val="00680E9A"/>
    <w:rsid w:val="00683376"/>
    <w:rsid w:val="006906B9"/>
    <w:rsid w:val="006A7590"/>
    <w:rsid w:val="006B3FE6"/>
    <w:rsid w:val="006C0272"/>
    <w:rsid w:val="006C3AEA"/>
    <w:rsid w:val="006D44FE"/>
    <w:rsid w:val="006D7F96"/>
    <w:rsid w:val="006E6AE1"/>
    <w:rsid w:val="007004C3"/>
    <w:rsid w:val="00703942"/>
    <w:rsid w:val="0071042B"/>
    <w:rsid w:val="00717525"/>
    <w:rsid w:val="00720C3C"/>
    <w:rsid w:val="00721C79"/>
    <w:rsid w:val="00730841"/>
    <w:rsid w:val="007365C9"/>
    <w:rsid w:val="00737CBD"/>
    <w:rsid w:val="007409A9"/>
    <w:rsid w:val="0075183C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F003D"/>
    <w:rsid w:val="008124FB"/>
    <w:rsid w:val="00822454"/>
    <w:rsid w:val="008277A4"/>
    <w:rsid w:val="00831331"/>
    <w:rsid w:val="00843F9F"/>
    <w:rsid w:val="0085277F"/>
    <w:rsid w:val="008543FB"/>
    <w:rsid w:val="00854499"/>
    <w:rsid w:val="00854ADD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6069"/>
    <w:rsid w:val="008C695A"/>
    <w:rsid w:val="008C6CB4"/>
    <w:rsid w:val="008E7F31"/>
    <w:rsid w:val="008F0499"/>
    <w:rsid w:val="008F26B9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58B6"/>
    <w:rsid w:val="009E5E0E"/>
    <w:rsid w:val="009F69AA"/>
    <w:rsid w:val="00A01CE0"/>
    <w:rsid w:val="00A04C66"/>
    <w:rsid w:val="00A05156"/>
    <w:rsid w:val="00A21D2D"/>
    <w:rsid w:val="00A22CE0"/>
    <w:rsid w:val="00A23174"/>
    <w:rsid w:val="00A2414A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A47E8"/>
    <w:rsid w:val="00AB1E71"/>
    <w:rsid w:val="00AB2E52"/>
    <w:rsid w:val="00AC4503"/>
    <w:rsid w:val="00AC7052"/>
    <w:rsid w:val="00AC78B3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3B98"/>
    <w:rsid w:val="00B42031"/>
    <w:rsid w:val="00B50C24"/>
    <w:rsid w:val="00B54BCD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4AED"/>
    <w:rsid w:val="00C45945"/>
    <w:rsid w:val="00C51027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A50DE"/>
    <w:rsid w:val="00CA65E9"/>
    <w:rsid w:val="00CA71EF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792"/>
    <w:rsid w:val="00D0008C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B17A9"/>
    <w:rsid w:val="00DB2157"/>
    <w:rsid w:val="00DB2387"/>
    <w:rsid w:val="00DB4970"/>
    <w:rsid w:val="00DC034D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248F"/>
    <w:rsid w:val="00F6100A"/>
    <w:rsid w:val="00F6340F"/>
    <w:rsid w:val="00F673B7"/>
    <w:rsid w:val="00F7305C"/>
    <w:rsid w:val="00F75098"/>
    <w:rsid w:val="00F80179"/>
    <w:rsid w:val="00F81008"/>
    <w:rsid w:val="00F81DD6"/>
    <w:rsid w:val="00F838B1"/>
    <w:rsid w:val="00F845C1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2</cp:revision>
  <cp:lastPrinted>2021-10-06T18:36:00Z</cp:lastPrinted>
  <dcterms:created xsi:type="dcterms:W3CDTF">2023-11-15T17:49:00Z</dcterms:created>
  <dcterms:modified xsi:type="dcterms:W3CDTF">2023-11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